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065E33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065E33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70BB8366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>Hướng dẫn đây</w:t>
      </w:r>
      <w:r w:rsidR="00370FAC">
        <w:rPr>
          <w:lang w:val="en-US"/>
        </w:rPr>
        <w:t xml:space="preserve"> (khá đầy đủ):</w:t>
      </w:r>
      <w:r>
        <w:rPr>
          <w:lang w:val="en-US"/>
        </w:rPr>
        <w:t xml:space="preserve">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  <w:r w:rsidR="00370FAC">
        <w:rPr>
          <w:rStyle w:val="Siuktni"/>
          <w:lang w:val="en-US"/>
        </w:rPr>
        <w:t xml:space="preserve">  </w:t>
      </w:r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4351721" w14:textId="77777777" w:rsidR="00F83A22" w:rsidRDefault="00F83A22" w:rsidP="002739BB">
      <w:pPr>
        <w:pStyle w:val="oancuaDanhsach"/>
        <w:rPr>
          <w:lang w:val="en-US"/>
        </w:rPr>
      </w:pPr>
      <w:r>
        <w:rPr>
          <w:lang w:val="en-US"/>
        </w:rPr>
        <w:t>+ Project mẫu:</w:t>
      </w:r>
    </w:p>
    <w:p w14:paraId="25DAAD54" w14:textId="23C50B1C" w:rsidR="00BE4778" w:rsidRDefault="00F83A22" w:rsidP="00F83A22">
      <w:pPr>
        <w:pStyle w:val="oancuaDanhsach"/>
        <w:jc w:val="center"/>
        <w:rPr>
          <w:lang w:val="en-US"/>
        </w:rPr>
      </w:pPr>
      <w:r w:rsidRPr="00B61425">
        <w:rPr>
          <w:noProof/>
          <w:lang w:val="en-US"/>
        </w:rPr>
        <w:drawing>
          <wp:inline distT="0" distB="0" distL="0" distR="0" wp14:anchorId="27FBF041" wp14:editId="6505FBE4">
            <wp:extent cx="1920875" cy="1896110"/>
            <wp:effectExtent l="0" t="0" r="3175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82C5CBF" w14:textId="250E020A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57109E2" w14:textId="0B8D47F7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 xml:space="preserve">ID: </w:t>
      </w:r>
      <w:hyperlink r:id="rId20" w:history="1">
        <w:r w:rsidRPr="00D75C79">
          <w:rPr>
            <w:rStyle w:val="Siuktni"/>
            <w:lang w:val="en-US"/>
          </w:rPr>
          <w:t>dungnhincainay@gmail.com</w:t>
        </w:r>
      </w:hyperlink>
    </w:p>
    <w:p w14:paraId="06E24299" w14:textId="776C04B6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>Pass: 606298</w:t>
      </w:r>
    </w:p>
    <w:p w14:paraId="54859E12" w14:textId="77777777" w:rsidR="008B3B41" w:rsidRP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36144A6" w14:textId="42955833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  <w:r w:rsidR="008B3B41">
        <w:rPr>
          <w:lang w:val="en-US"/>
        </w:rPr>
        <w:t xml:space="preserve"> </w:t>
      </w:r>
    </w:p>
    <w:p w14:paraId="766584E6" w14:textId="460F9595" w:rsidR="007E0DD3" w:rsidRDefault="00065E33" w:rsidP="007E0DD3">
      <w:pPr>
        <w:pStyle w:val="oancuaDanhsach"/>
        <w:rPr>
          <w:lang w:val="en-US"/>
        </w:rPr>
      </w:pPr>
      <w:hyperlink r:id="rId21" w:history="1">
        <w:r w:rsidR="007E0DD3" w:rsidRPr="009F3503">
          <w:rPr>
            <w:rStyle w:val="Siuktni"/>
            <w:lang w:val="en-US"/>
          </w:rPr>
          <w:t>https://htpro.vn/news/tin-tuc-cong-nghe/su-dung-blynk-dieu-khien-thiet-bi-tu-xa-voi-sever-iot-htpro-vn-15.html</w:t>
        </w:r>
      </w:hyperlink>
    </w:p>
    <w:p w14:paraId="6C6CF92C" w14:textId="010DDDBD" w:rsidR="007E0DD3" w:rsidRDefault="009215F4" w:rsidP="007E0DD3">
      <w:pPr>
        <w:pStyle w:val="oancuaDanhsac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232522CD">
            <wp:simplePos x="0" y="0"/>
            <wp:positionH relativeFrom="margin">
              <wp:posOffset>1965960</wp:posOffset>
            </wp:positionH>
            <wp:positionV relativeFrom="paragraph">
              <wp:posOffset>83185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FCF93" w14:textId="7887C811" w:rsidR="00B42585" w:rsidRDefault="00B42585" w:rsidP="00B42585">
      <w:pPr>
        <w:keepNext/>
      </w:pPr>
    </w:p>
    <w:p w14:paraId="42D72EC0" w14:textId="77777777" w:rsidR="009215F4" w:rsidRDefault="009215F4" w:rsidP="00B61425">
      <w:pPr>
        <w:rPr>
          <w:lang w:val="en-US"/>
        </w:rPr>
      </w:pPr>
    </w:p>
    <w:p w14:paraId="167DABE0" w14:textId="037F39C0" w:rsidR="009215F4" w:rsidRDefault="009215F4" w:rsidP="00B61425">
      <w:pPr>
        <w:rPr>
          <w:lang w:val="en-US"/>
        </w:rPr>
      </w:pPr>
      <w:r>
        <w:rPr>
          <w:lang w:val="en-US"/>
        </w:rPr>
        <w:br/>
      </w:r>
    </w:p>
    <w:p w14:paraId="32879D09" w14:textId="52428C9F" w:rsidR="009215F4" w:rsidRDefault="003F64B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91583" wp14:editId="202B8EE6">
            <wp:simplePos x="0" y="0"/>
            <wp:positionH relativeFrom="margin">
              <wp:posOffset>4023360</wp:posOffset>
            </wp:positionH>
            <wp:positionV relativeFrom="paragraph">
              <wp:posOffset>2386330</wp:posOffset>
            </wp:positionV>
            <wp:extent cx="1859280" cy="4029075"/>
            <wp:effectExtent l="0" t="0" r="7620" b="9525"/>
            <wp:wrapTopAndBottom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B91BF6" wp14:editId="40794043">
            <wp:simplePos x="0" y="0"/>
            <wp:positionH relativeFrom="margin">
              <wp:align>center</wp:align>
            </wp:positionH>
            <wp:positionV relativeFrom="paragraph">
              <wp:posOffset>2388235</wp:posOffset>
            </wp:positionV>
            <wp:extent cx="1923415" cy="3931920"/>
            <wp:effectExtent l="0" t="0" r="635" b="0"/>
            <wp:wrapSquare wrapText="bothSides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F4">
        <w:rPr>
          <w:lang w:val="en-US"/>
        </w:rPr>
        <w:br w:type="page"/>
      </w:r>
    </w:p>
    <w:p w14:paraId="5E198853" w14:textId="7762F55E" w:rsidR="00270795" w:rsidRDefault="00270795" w:rsidP="00270795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y ước các biến sử dụng:</w:t>
      </w:r>
    </w:p>
    <w:p w14:paraId="2A6C109C" w14:textId="77777777" w:rsidR="00270795" w:rsidRPr="00270795" w:rsidRDefault="00270795" w:rsidP="00270795">
      <w:pPr>
        <w:pStyle w:val="oancuaDanhsach"/>
        <w:rPr>
          <w:lang w:val="en-US"/>
        </w:rPr>
      </w:pPr>
    </w:p>
    <w:tbl>
      <w:tblPr>
        <w:tblStyle w:val="LiBang"/>
        <w:tblW w:w="0" w:type="auto"/>
        <w:tblInd w:w="-63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65"/>
        <w:gridCol w:w="1585"/>
        <w:gridCol w:w="1585"/>
        <w:gridCol w:w="1585"/>
        <w:gridCol w:w="1585"/>
        <w:gridCol w:w="1585"/>
      </w:tblGrid>
      <w:tr w:rsidR="00270795" w14:paraId="6A149CCE" w14:textId="1D413A48" w:rsidTr="00270795">
        <w:trPr>
          <w:trHeight w:val="814"/>
        </w:trPr>
        <w:tc>
          <w:tcPr>
            <w:tcW w:w="1765" w:type="dxa"/>
            <w:vAlign w:val="center"/>
          </w:tcPr>
          <w:p w14:paraId="10AC5DB1" w14:textId="4B266CFC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1585" w:type="dxa"/>
            <w:vAlign w:val="center"/>
          </w:tcPr>
          <w:p w14:paraId="3F9303AD" w14:textId="4FDF577C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ến ảo</w:t>
            </w:r>
          </w:p>
        </w:tc>
        <w:tc>
          <w:tcPr>
            <w:tcW w:w="1585" w:type="dxa"/>
            <w:vAlign w:val="center"/>
          </w:tcPr>
          <w:p w14:paraId="0600DC6B" w14:textId="50C31CE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 sử dụng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A658DAE" w14:textId="6725747D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4F94EE3" w14:textId="22F2E084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ến ảo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7B542BE9" w14:textId="5A9BDA27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 sử dụng</w:t>
            </w:r>
          </w:p>
        </w:tc>
      </w:tr>
      <w:tr w:rsidR="00270795" w14:paraId="1DCBFF89" w14:textId="280CFED5" w:rsidTr="00270795">
        <w:trPr>
          <w:trHeight w:val="781"/>
        </w:trPr>
        <w:tc>
          <w:tcPr>
            <w:tcW w:w="1765" w:type="dxa"/>
            <w:vAlign w:val="center"/>
          </w:tcPr>
          <w:p w14:paraId="33D083EC" w14:textId="5D0F9AB2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iệt độ đặt</w:t>
            </w:r>
          </w:p>
        </w:tc>
        <w:tc>
          <w:tcPr>
            <w:tcW w:w="1585" w:type="dxa"/>
            <w:vAlign w:val="center"/>
          </w:tcPr>
          <w:p w14:paraId="6161BC97" w14:textId="14990FFD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6</w:t>
            </w:r>
          </w:p>
        </w:tc>
        <w:tc>
          <w:tcPr>
            <w:tcW w:w="1585" w:type="dxa"/>
            <w:vAlign w:val="center"/>
          </w:tcPr>
          <w:p w14:paraId="7D8CCE1C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1599041A" w14:textId="5003DFAA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A3F214E" w14:textId="176AD1B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2ED683B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14:paraId="3C6ECFBC" w14:textId="3A65A3BD" w:rsidTr="00270795">
        <w:trPr>
          <w:trHeight w:val="814"/>
        </w:trPr>
        <w:tc>
          <w:tcPr>
            <w:tcW w:w="1765" w:type="dxa"/>
            <w:vAlign w:val="center"/>
          </w:tcPr>
          <w:p w14:paraId="3616EBE2" w14:textId="16EEB26F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đặt</w:t>
            </w:r>
          </w:p>
        </w:tc>
        <w:tc>
          <w:tcPr>
            <w:tcW w:w="1585" w:type="dxa"/>
            <w:vAlign w:val="center"/>
          </w:tcPr>
          <w:p w14:paraId="28641106" w14:textId="3DED27F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5</w:t>
            </w:r>
          </w:p>
        </w:tc>
        <w:tc>
          <w:tcPr>
            <w:tcW w:w="1585" w:type="dxa"/>
            <w:vAlign w:val="center"/>
          </w:tcPr>
          <w:p w14:paraId="21EDD771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847520A" w14:textId="38A75666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1323354F" w14:textId="7CF3C4F5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48C0CBD9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:rsidRPr="00270795" w14:paraId="6C0AE094" w14:textId="10722D4F" w:rsidTr="00270795">
        <w:trPr>
          <w:trHeight w:val="814"/>
        </w:trPr>
        <w:tc>
          <w:tcPr>
            <w:tcW w:w="1765" w:type="dxa"/>
            <w:vAlign w:val="center"/>
          </w:tcPr>
          <w:p w14:paraId="0224364B" w14:textId="0C8340AB" w:rsidR="00270795" w:rsidRPr="00270795" w:rsidRDefault="00270795" w:rsidP="00270795">
            <w:pPr>
              <w:ind w:left="-126"/>
              <w:jc w:val="center"/>
              <w:rPr>
                <w:lang w:val="en-US"/>
              </w:rPr>
            </w:pPr>
            <w:r w:rsidRPr="00270795">
              <w:rPr>
                <w:lang w:val="en-US"/>
              </w:rPr>
              <w:t>Chọn chế độ</w:t>
            </w:r>
            <w:r w:rsidRPr="00270795">
              <w:rPr>
                <w:lang w:val="en-US"/>
              </w:rPr>
              <w:br/>
              <w:t>( PID, Man</w:t>
            </w:r>
            <w:r>
              <w:rPr>
                <w:lang w:val="en-US"/>
              </w:rPr>
              <w:t>ual)</w:t>
            </w:r>
          </w:p>
        </w:tc>
        <w:tc>
          <w:tcPr>
            <w:tcW w:w="1585" w:type="dxa"/>
            <w:vAlign w:val="center"/>
          </w:tcPr>
          <w:p w14:paraId="42438A4D" w14:textId="0F855CE2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585" w:type="dxa"/>
            <w:vAlign w:val="center"/>
          </w:tcPr>
          <w:p w14:paraId="341D8883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0740DBC3" w14:textId="53060F56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E3B73D2" w14:textId="2A283BDE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9D73108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:rsidRPr="00270795" w14:paraId="2F9C255A" w14:textId="114D71EE" w:rsidTr="00270795">
        <w:trPr>
          <w:trHeight w:val="814"/>
        </w:trPr>
        <w:tc>
          <w:tcPr>
            <w:tcW w:w="1765" w:type="dxa"/>
            <w:vAlign w:val="center"/>
          </w:tcPr>
          <w:p w14:paraId="7856898B" w14:textId="3C2058D9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iệt độ đo</w:t>
            </w:r>
          </w:p>
        </w:tc>
        <w:tc>
          <w:tcPr>
            <w:tcW w:w="1585" w:type="dxa"/>
            <w:vAlign w:val="center"/>
          </w:tcPr>
          <w:p w14:paraId="2AE79C66" w14:textId="2BC4F8FE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585" w:type="dxa"/>
            <w:vAlign w:val="center"/>
          </w:tcPr>
          <w:p w14:paraId="1267B51F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3187859" w14:textId="5F8FCA94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ạt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CCDD3B6" w14:textId="0D01B660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0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F3FBDBE" w14:textId="0AB48D05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270795" w:rsidRPr="00270795" w14:paraId="1EA2C332" w14:textId="481FFD72" w:rsidTr="00270795">
        <w:trPr>
          <w:trHeight w:val="781"/>
        </w:trPr>
        <w:tc>
          <w:tcPr>
            <w:tcW w:w="1765" w:type="dxa"/>
            <w:vAlign w:val="center"/>
          </w:tcPr>
          <w:p w14:paraId="1451C54A" w14:textId="51917B76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không khí</w:t>
            </w:r>
          </w:p>
        </w:tc>
        <w:tc>
          <w:tcPr>
            <w:tcW w:w="1585" w:type="dxa"/>
            <w:vAlign w:val="center"/>
          </w:tcPr>
          <w:p w14:paraId="200A6853" w14:textId="5A89B589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585" w:type="dxa"/>
            <w:vAlign w:val="center"/>
          </w:tcPr>
          <w:p w14:paraId="4A50F3B8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0E4AD556" w14:textId="48B7BA27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anh nhiệt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7E6EC54" w14:textId="41917B4A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1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105332D" w14:textId="53505D48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  <w:tr w:rsidR="00270795" w:rsidRPr="00270795" w14:paraId="2AE28EF4" w14:textId="050FB3D5" w:rsidTr="00270795">
        <w:trPr>
          <w:trHeight w:val="814"/>
        </w:trPr>
        <w:tc>
          <w:tcPr>
            <w:tcW w:w="1765" w:type="dxa"/>
            <w:vAlign w:val="center"/>
          </w:tcPr>
          <w:p w14:paraId="65271779" w14:textId="1F0CC07D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đất</w:t>
            </w:r>
          </w:p>
        </w:tc>
        <w:tc>
          <w:tcPr>
            <w:tcW w:w="1585" w:type="dxa"/>
            <w:vAlign w:val="center"/>
          </w:tcPr>
          <w:p w14:paraId="27BC73A5" w14:textId="389DF2FF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585" w:type="dxa"/>
            <w:vAlign w:val="center"/>
          </w:tcPr>
          <w:p w14:paraId="03AD4FFF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4672B092" w14:textId="203139A1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ơm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8ECA1BD" w14:textId="15AC55D3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2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9059B30" w14:textId="3AB77005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</w:tr>
    </w:tbl>
    <w:p w14:paraId="610F308F" w14:textId="0EC5F516" w:rsidR="00270795" w:rsidRPr="00270795" w:rsidRDefault="00270795">
      <w:pPr>
        <w:rPr>
          <w:lang w:val="en-US"/>
        </w:rPr>
      </w:pPr>
      <w:r w:rsidRPr="00270795">
        <w:rPr>
          <w:lang w:val="en-US"/>
        </w:rPr>
        <w:br w:type="page"/>
      </w:r>
    </w:p>
    <w:p w14:paraId="5B57FA3F" w14:textId="77777777" w:rsidR="005907B0" w:rsidRPr="00270795" w:rsidRDefault="005907B0" w:rsidP="00B61425">
      <w:pPr>
        <w:rPr>
          <w:lang w:val="en-US"/>
        </w:rPr>
      </w:pPr>
    </w:p>
    <w:p w14:paraId="6B403752" w14:textId="5769EBEF" w:rsidR="005734FE" w:rsidRDefault="005734FE" w:rsidP="005734FE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trình</w:t>
      </w:r>
    </w:p>
    <w:p w14:paraId="158D03D2" w14:textId="5B21628A" w:rsidR="005772D0" w:rsidRPr="005772D0" w:rsidRDefault="005772D0" w:rsidP="005772D0">
      <w:pPr>
        <w:rPr>
          <w:lang w:val="en-US"/>
        </w:rPr>
      </w:pPr>
      <w:r>
        <w:rPr>
          <w:lang w:val="en-US"/>
        </w:rPr>
        <w:t>( có kèm code sẵn)</w:t>
      </w:r>
    </w:p>
    <w:p w14:paraId="2BD678A1" w14:textId="5A6B6045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Thư viện sử dụng</w:t>
      </w:r>
    </w:p>
    <w:p w14:paraId="64591E17" w14:textId="6C2472F3" w:rsidR="0014335D" w:rsidRPr="0014335D" w:rsidRDefault="0014335D" w:rsidP="0014335D">
      <w:pPr>
        <w:ind w:left="360"/>
        <w:rPr>
          <w:lang w:val="en-US"/>
        </w:rPr>
      </w:pPr>
      <w:r w:rsidRPr="0014335D">
        <w:rPr>
          <w:noProof/>
          <w:lang w:val="en-US"/>
        </w:rPr>
        <w:drawing>
          <wp:inline distT="0" distB="0" distL="0" distR="0" wp14:anchorId="4D5AC0FF" wp14:editId="6FCAD861">
            <wp:extent cx="5943600" cy="51625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5E9" w14:textId="77777777" w:rsidR="005772D0" w:rsidRPr="005772D0" w:rsidRDefault="005772D0" w:rsidP="005772D0">
      <w:pPr>
        <w:rPr>
          <w:lang w:val="en-US"/>
        </w:rPr>
      </w:pPr>
    </w:p>
    <w:p w14:paraId="0F3C071E" w14:textId="7FBC4698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GPIO</w:t>
      </w:r>
    </w:p>
    <w:p w14:paraId="08028704" w14:textId="6BC55036" w:rsidR="005772D0" w:rsidRDefault="0014335D" w:rsidP="0014335D">
      <w:pPr>
        <w:ind w:left="360"/>
        <w:rPr>
          <w:lang w:val="en-US"/>
        </w:rPr>
      </w:pPr>
      <w:r w:rsidRPr="005772D0">
        <w:rPr>
          <w:noProof/>
          <w:lang w:val="en-US"/>
        </w:rPr>
        <w:drawing>
          <wp:inline distT="0" distB="0" distL="0" distR="0" wp14:anchorId="2BC4C963" wp14:editId="101F848C">
            <wp:extent cx="5943600" cy="112458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F22" w14:textId="77777777" w:rsidR="0014335D" w:rsidRPr="0014335D" w:rsidRDefault="0014335D" w:rsidP="0014335D">
      <w:pPr>
        <w:ind w:left="360"/>
        <w:rPr>
          <w:lang w:val="en-US"/>
        </w:rPr>
      </w:pPr>
    </w:p>
    <w:p w14:paraId="3A873BB7" w14:textId="77777777" w:rsidR="005772D0" w:rsidRDefault="005772D0" w:rsidP="005772D0">
      <w:pPr>
        <w:pStyle w:val="oancuaDanhsach"/>
        <w:rPr>
          <w:lang w:val="en-US"/>
        </w:rPr>
      </w:pPr>
    </w:p>
    <w:p w14:paraId="31349C82" w14:textId="6A35BCBE" w:rsidR="005772D0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Nhận giá trị từ sever</w:t>
      </w:r>
    </w:p>
    <w:p w14:paraId="2A96A4B5" w14:textId="2610F8A2" w:rsidR="00370FAC" w:rsidRDefault="00370FAC" w:rsidP="00370FAC">
      <w:pPr>
        <w:ind w:left="360"/>
        <w:rPr>
          <w:lang w:val="en-US"/>
        </w:rPr>
      </w:pPr>
      <w:r w:rsidRPr="00370FAC">
        <w:rPr>
          <w:noProof/>
          <w:lang w:val="en-US"/>
        </w:rPr>
        <w:drawing>
          <wp:inline distT="0" distB="0" distL="0" distR="0" wp14:anchorId="09E4EBEB" wp14:editId="0D919BC1">
            <wp:extent cx="5943600" cy="1389380"/>
            <wp:effectExtent l="0" t="0" r="0" b="127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2949" w14:textId="153A6B52" w:rsidR="00370FAC" w:rsidRPr="00370FAC" w:rsidRDefault="00370FAC" w:rsidP="00370FAC">
      <w:pPr>
        <w:pStyle w:val="oancuaDanhsach"/>
        <w:numPr>
          <w:ilvl w:val="0"/>
          <w:numId w:val="2"/>
        </w:numPr>
      </w:pPr>
      <w:r>
        <w:rPr>
          <w:lang w:val="en-US"/>
        </w:rPr>
        <w:t xml:space="preserve">Hàm </w:t>
      </w:r>
      <w:r w:rsidRPr="00370FAC">
        <w:rPr>
          <w:highlight w:val="cyan"/>
        </w:rPr>
        <w:t>BLYNK_WRITE(V1){</w:t>
      </w:r>
      <w:r w:rsidRPr="00370FAC">
        <w:rPr>
          <w:highlight w:val="cyan"/>
          <w:lang w:val="en-US"/>
        </w:rPr>
        <w:t xml:space="preserve">  }</w:t>
      </w:r>
      <w:r>
        <w:rPr>
          <w:lang w:val="en-US"/>
        </w:rPr>
        <w:t xml:space="preserve">  phải viết trước hàm Void Loop</w:t>
      </w:r>
      <w:r w:rsidRPr="00370FAC">
        <w:t> </w:t>
      </w:r>
    </w:p>
    <w:p w14:paraId="5DF0E9E4" w14:textId="7380CD8D" w:rsidR="00370FAC" w:rsidRPr="00370FAC" w:rsidRDefault="00370FAC" w:rsidP="00370FAC">
      <w:pPr>
        <w:pStyle w:val="oancuaDanhsach"/>
        <w:numPr>
          <w:ilvl w:val="0"/>
          <w:numId w:val="2"/>
        </w:numPr>
        <w:rPr>
          <w:lang w:val="en-US"/>
        </w:rPr>
      </w:pPr>
    </w:p>
    <w:p w14:paraId="40B7B1DE" w14:textId="64689613" w:rsidR="005772D0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Setup()</w:t>
      </w:r>
    </w:p>
    <w:p w14:paraId="1B524AAB" w14:textId="63130642" w:rsidR="00744A91" w:rsidRDefault="00744A91" w:rsidP="00744A91">
      <w:pPr>
        <w:pStyle w:val="oancuaDanhsach"/>
        <w:rPr>
          <w:lang w:val="en-US"/>
        </w:rPr>
      </w:pPr>
      <w:r>
        <w:rPr>
          <w:lang w:val="en-US"/>
        </w:rPr>
        <w:t>Hàm này chỉ chạy 1 lần duy nhất khi khởi động.</w:t>
      </w:r>
    </w:p>
    <w:p w14:paraId="2752639E" w14:textId="77777777" w:rsidR="00744A91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Loop()</w:t>
      </w:r>
    </w:p>
    <w:p w14:paraId="19E4247F" w14:textId="77777777" w:rsidR="00744A91" w:rsidRDefault="00744A91" w:rsidP="00744A91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này sẽ chạy liên tục, quay vòng,  nên ta không nên để những câu lệnh như:</w:t>
      </w:r>
    </w:p>
    <w:p w14:paraId="67DB17BE" w14:textId="77777777" w:rsidR="00744A91" w:rsidRPr="00744A91" w:rsidRDefault="00744A91" w:rsidP="00744A91">
      <w:pPr>
        <w:pStyle w:val="oancuaDanhsac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</w:pPr>
      <w:r w:rsidRPr="00744A91">
        <w:rPr>
          <w:rFonts w:ascii="Consolas" w:eastAsia="Times New Roman" w:hAnsi="Consolas" w:cs="Times New Roman"/>
          <w:color w:val="ADDB67"/>
          <w:sz w:val="21"/>
          <w:szCs w:val="21"/>
          <w:lang w:eastAsia="vi-VN"/>
        </w:rPr>
        <w:t>Blynk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.</w:t>
      </w:r>
      <w:r w:rsidRPr="00744A91">
        <w:rPr>
          <w:rFonts w:ascii="Consolas" w:eastAsia="Times New Roman" w:hAnsi="Consolas" w:cs="Times New Roman"/>
          <w:color w:val="82AAFF"/>
          <w:sz w:val="21"/>
          <w:szCs w:val="21"/>
          <w:lang w:eastAsia="vi-VN"/>
        </w:rPr>
        <w:t>virtualWrite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(V2, Timer_1);</w:t>
      </w:r>
    </w:p>
    <w:p w14:paraId="4FEDCE9C" w14:textId="77777777" w:rsidR="00744A91" w:rsidRDefault="00744A91" w:rsidP="00744A91">
      <w:pPr>
        <w:pStyle w:val="oancuaDanhsach"/>
      </w:pPr>
      <w:r w:rsidRPr="00744A91">
        <w:t>Điều này sẽ khiến dữ liệu từ ESP liên tục được gửi lên sever Blynk</w:t>
      </w:r>
      <w:r>
        <w:t>…</w:t>
      </w:r>
      <w:r w:rsidRPr="00744A91">
        <w:t xml:space="preserve">.. </w:t>
      </w:r>
      <w:r>
        <w:br/>
      </w:r>
      <w:r w:rsidRPr="00744A91">
        <w:t xml:space="preserve">sever sẽ hiểu nhầm đây là 1 cuộc tấn công, nên sẽ tự động ngắt kết nối với ESP </w:t>
      </w:r>
    </w:p>
    <w:p w14:paraId="25278FC9" w14:textId="77777777" w:rsidR="00765E14" w:rsidRDefault="00744A91" w:rsidP="00744A91">
      <w:pPr>
        <w:pStyle w:val="oancuaDanhsach"/>
      </w:pPr>
      <w:r w:rsidRPr="00744A91">
        <w:t>=&gt; ESP khởi động lại</w:t>
      </w:r>
    </w:p>
    <w:p w14:paraId="4C56E615" w14:textId="6202EC13" w:rsidR="00155439" w:rsidRPr="00744A91" w:rsidRDefault="00155439" w:rsidP="00744A91">
      <w:pPr>
        <w:pStyle w:val="oancuaDanhsach"/>
      </w:pPr>
      <w:r w:rsidRPr="00744A91">
        <w:br w:type="page"/>
      </w:r>
    </w:p>
    <w:p w14:paraId="72D15E8B" w14:textId="77777777" w:rsidR="005907B0" w:rsidRPr="00744A91" w:rsidRDefault="005907B0" w:rsidP="00B61425"/>
    <w:p w14:paraId="336CC752" w14:textId="77777777" w:rsidR="00FC77EB" w:rsidRDefault="005907B0" w:rsidP="005907B0">
      <w:pPr>
        <w:pStyle w:val="oancuaDanhsach"/>
        <w:numPr>
          <w:ilvl w:val="0"/>
          <w:numId w:val="1"/>
        </w:numPr>
        <w:rPr>
          <w:lang w:val="fr-FR"/>
        </w:rPr>
      </w:pPr>
      <w:r w:rsidRPr="00FC77EB">
        <w:rPr>
          <w:lang w:val="fr-FR"/>
        </w:rPr>
        <w:t>Làm mạch</w:t>
      </w:r>
    </w:p>
    <w:p w14:paraId="047D277D" w14:textId="600E38B8" w:rsidR="005907B0" w:rsidRPr="00C0306A" w:rsidRDefault="00C0306A" w:rsidP="00FC77EB">
      <w:pPr>
        <w:pStyle w:val="oancuaDanhsach"/>
        <w:ind w:left="360"/>
        <w:rPr>
          <w:lang w:val="en-US"/>
        </w:rPr>
      </w:pPr>
      <w:r w:rsidRPr="00C0306A">
        <w:rPr>
          <w:lang w:val="en-US"/>
        </w:rPr>
        <w:t xml:space="preserve">Mua linh kiện, mạch in : </w:t>
      </w:r>
      <w:hyperlink r:id="rId28" w:history="1">
        <w:r w:rsidRPr="001E33C0">
          <w:rPr>
            <w:rStyle w:val="Siuktni"/>
            <w:lang w:val="en-US"/>
          </w:rPr>
          <w:t>https://linhkien.cxt.vn/tim-kiem.html?q=1206</w:t>
        </w:r>
      </w:hyperlink>
    </w:p>
    <w:p w14:paraId="4C952E4F" w14:textId="77777777" w:rsidR="00FC77EB" w:rsidRPr="00C0306A" w:rsidRDefault="00FC77EB" w:rsidP="00FC77EB">
      <w:pPr>
        <w:pStyle w:val="oancuaDanhsach"/>
        <w:ind w:left="360"/>
        <w:rPr>
          <w:lang w:val="en-US"/>
        </w:rPr>
      </w:pPr>
    </w:p>
    <w:p w14:paraId="09AF356A" w14:textId="77777777" w:rsidR="00FC77EB" w:rsidRPr="00C0306A" w:rsidRDefault="00FC77EB" w:rsidP="00FC77EB">
      <w:pPr>
        <w:rPr>
          <w:lang w:val="en-US"/>
        </w:rPr>
      </w:pPr>
    </w:p>
    <w:p w14:paraId="61BD1798" w14:textId="5279CC94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25AA38A9" w14:textId="0E4C7EA5" w:rsidR="00A949D2" w:rsidRDefault="00A949D2" w:rsidP="005907B0">
      <w:pPr>
        <w:pStyle w:val="oancuaDanhsach"/>
        <w:ind w:left="360"/>
        <w:rPr>
          <w:lang w:val="en-US"/>
        </w:rPr>
      </w:pPr>
    </w:p>
    <w:p w14:paraId="27A32BDA" w14:textId="5C137DA6" w:rsidR="00A949D2" w:rsidRDefault="00A949D2" w:rsidP="00A949D2">
      <w:pPr>
        <w:pStyle w:val="oancuaDanhsach"/>
        <w:ind w:left="360"/>
        <w:jc w:val="center"/>
        <w:rPr>
          <w:lang w:val="en-US"/>
        </w:rPr>
      </w:pPr>
      <w:r w:rsidRPr="00A949D2">
        <w:rPr>
          <w:noProof/>
          <w:lang w:val="en-US"/>
        </w:rPr>
        <w:drawing>
          <wp:inline distT="0" distB="0" distL="0" distR="0" wp14:anchorId="3ADC3F83" wp14:editId="742B32A5">
            <wp:extent cx="4368800" cy="3542649"/>
            <wp:effectExtent l="0" t="0" r="0" b="127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5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3ED" w14:textId="49629E32" w:rsidR="00A949D2" w:rsidRDefault="00A949D2" w:rsidP="005907B0">
      <w:pPr>
        <w:pStyle w:val="oancuaDanhsach"/>
        <w:ind w:left="360"/>
        <w:rPr>
          <w:lang w:val="en-US"/>
        </w:rPr>
      </w:pPr>
    </w:p>
    <w:p w14:paraId="33AC5DC9" w14:textId="6F0CE0A8" w:rsidR="00A949D2" w:rsidRDefault="00A949D2" w:rsidP="005907B0">
      <w:pPr>
        <w:pStyle w:val="oancuaDanhsach"/>
        <w:ind w:left="360"/>
        <w:rPr>
          <w:lang w:val="en-US"/>
        </w:rPr>
      </w:pPr>
    </w:p>
    <w:p w14:paraId="03DC59EF" w14:textId="4B774CCB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nguồn</w:t>
      </w:r>
    </w:p>
    <w:p w14:paraId="3AC9DBBE" w14:textId="270A5057" w:rsidR="0095394D" w:rsidRDefault="00065E33" w:rsidP="0095394D">
      <w:pPr>
        <w:pStyle w:val="oancuaDanhsach"/>
        <w:rPr>
          <w:lang w:val="en-US"/>
        </w:rPr>
      </w:pPr>
      <w:hyperlink r:id="rId30" w:history="1">
        <w:r w:rsidR="0095394D" w:rsidRPr="00F63096">
          <w:rPr>
            <w:rStyle w:val="Siuktni"/>
            <w:lang w:val="en-US"/>
          </w:rPr>
          <w:t>https://banlinhkien.vn/goods-6733-jack-dc5-5x2-1mm-dc050-smd.html</w:t>
        </w:r>
      </w:hyperlink>
      <w:r w:rsidR="0095394D" w:rsidRPr="0095394D">
        <w:rPr>
          <w:lang w:val="en-US"/>
        </w:rPr>
        <w:t xml:space="preserve"> </w:t>
      </w:r>
      <w:r w:rsidR="0095394D">
        <w:rPr>
          <w:noProof/>
          <w:lang w:val="en-US"/>
        </w:rPr>
        <w:drawing>
          <wp:inline distT="0" distB="0" distL="0" distR="0" wp14:anchorId="72AA8DDA" wp14:editId="593A2780">
            <wp:extent cx="2861945" cy="160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40D" w14:textId="77777777" w:rsidR="0095394D" w:rsidRDefault="0095394D" w:rsidP="0095394D">
      <w:pPr>
        <w:pStyle w:val="oancuaDanhsach"/>
        <w:rPr>
          <w:lang w:val="en-US"/>
        </w:rPr>
      </w:pPr>
    </w:p>
    <w:p w14:paraId="2D58262D" w14:textId="77777777" w:rsidR="0095394D" w:rsidRDefault="0095394D" w:rsidP="0095394D">
      <w:pPr>
        <w:pStyle w:val="oancuaDanhsach"/>
        <w:rPr>
          <w:lang w:val="en-US"/>
        </w:rPr>
      </w:pPr>
    </w:p>
    <w:p w14:paraId="6676D5BE" w14:textId="7BBBA08F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ESP12</w:t>
      </w:r>
    </w:p>
    <w:p w14:paraId="1C3303B7" w14:textId="2EA0C71D" w:rsidR="00065E33" w:rsidRDefault="00065E33" w:rsidP="00065E33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ạp Esp12 – Esp 07: </w:t>
      </w:r>
      <w:hyperlink r:id="rId32" w:history="1">
        <w:r w:rsidRPr="00FF7091">
          <w:rPr>
            <w:rStyle w:val="Siuktni"/>
            <w:lang w:val="en-US"/>
          </w:rPr>
          <w:t>https://hbinvent.com/dien-tu-nhung/esp8266/mach-nap-cho-esp8266.html</w:t>
        </w:r>
      </w:hyperlink>
    </w:p>
    <w:p w14:paraId="3201362C" w14:textId="77777777" w:rsidR="00065E33" w:rsidRPr="00065E33" w:rsidRDefault="00065E33" w:rsidP="00065E33">
      <w:pPr>
        <w:pStyle w:val="oancuaDanhsach"/>
        <w:numPr>
          <w:ilvl w:val="0"/>
          <w:numId w:val="2"/>
        </w:numPr>
        <w:rPr>
          <w:lang w:val="en-US"/>
        </w:rPr>
      </w:pPr>
    </w:p>
    <w:p w14:paraId="6DC0583C" w14:textId="0705EA77" w:rsidR="00FE3611" w:rsidRDefault="00FE3611" w:rsidP="00FE3611">
      <w:pPr>
        <w:rPr>
          <w:lang w:val="en-US"/>
        </w:rPr>
      </w:pPr>
    </w:p>
    <w:p w14:paraId="090083AB" w14:textId="77777777" w:rsidR="00FE3611" w:rsidRPr="00FE3611" w:rsidRDefault="00FE3611" w:rsidP="00FE3611">
      <w:pPr>
        <w:rPr>
          <w:lang w:val="en-US"/>
        </w:rPr>
      </w:pPr>
    </w:p>
    <w:p w14:paraId="1A4F2594" w14:textId="73C7DF94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HT21</w:t>
      </w:r>
    </w:p>
    <w:p w14:paraId="55D93444" w14:textId="74E8040E" w:rsidR="00FE3611" w:rsidRDefault="00FE3611" w:rsidP="00FE3611">
      <w:pPr>
        <w:rPr>
          <w:lang w:val="en-US"/>
        </w:rPr>
      </w:pPr>
    </w:p>
    <w:p w14:paraId="03F082BA" w14:textId="77777777" w:rsidR="00FE3611" w:rsidRPr="00FE3611" w:rsidRDefault="00FE3611" w:rsidP="00FE3611">
      <w:pPr>
        <w:rPr>
          <w:lang w:val="en-US"/>
        </w:rPr>
      </w:pP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786F95F3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F9" w:rsidRPr="007841F9">
        <w:t xml:space="preserve"> </w:t>
      </w:r>
      <w:r w:rsidR="007841F9">
        <w:rPr>
          <w:lang w:val="en-US"/>
        </w:rPr>
        <w:t xml:space="preserve">          </w:t>
      </w:r>
      <w:r w:rsidR="007841F9">
        <w:rPr>
          <w:noProof/>
        </w:rPr>
        <w:drawing>
          <wp:inline distT="0" distB="0" distL="0" distR="0" wp14:anchorId="3421EC0F" wp14:editId="693FDBF3">
            <wp:extent cx="1474694" cy="141546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4" cy="1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r w:rsidR="00065E33">
                              <w:fldChar w:fldCharType="begin"/>
                            </w:r>
                            <w:r w:rsidR="00065E33">
                              <w:instrText xml:space="preserve"> SEQ Hình \* ARABIC </w:instrText>
                            </w:r>
                            <w:r w:rsidR="00065E3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65E3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5042661C" w:rsidR="005907B0" w:rsidRDefault="005907B0" w:rsidP="005907B0">
      <w:pPr>
        <w:pStyle w:val="oancuaDanhsach"/>
        <w:rPr>
          <w:lang w:val="en-US"/>
        </w:rPr>
      </w:pPr>
    </w:p>
    <w:p w14:paraId="3D82F752" w14:textId="324FB844" w:rsid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FD5" w14:textId="76C618D4" w:rsidR="00765E14" w:rsidRDefault="00765E14" w:rsidP="005907B0">
      <w:pPr>
        <w:pStyle w:val="oancuaDanhsach"/>
        <w:rPr>
          <w:lang w:val="en-US"/>
        </w:rPr>
      </w:pPr>
    </w:p>
    <w:p w14:paraId="28B3756D" w14:textId="25F70552" w:rsidR="00FF5895" w:rsidRDefault="00FF5895" w:rsidP="005907B0">
      <w:pPr>
        <w:pStyle w:val="oancuaDanhsach"/>
        <w:rPr>
          <w:lang w:val="en-US"/>
        </w:rPr>
      </w:pPr>
      <w:r w:rsidRPr="00FF5895">
        <w:rPr>
          <w:noProof/>
          <w:lang w:val="en-US"/>
        </w:rPr>
        <w:drawing>
          <wp:inline distT="0" distB="0" distL="0" distR="0" wp14:anchorId="1093EEDD" wp14:editId="03AD879C">
            <wp:extent cx="2903220" cy="1595840"/>
            <wp:effectExtent l="0" t="0" r="0" b="444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9164" cy="15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1117" w14:textId="47F0427F" w:rsidR="00FF5895" w:rsidRDefault="00FF5895" w:rsidP="005907B0">
      <w:pPr>
        <w:pStyle w:val="oancuaDanhsach"/>
        <w:rPr>
          <w:lang w:val="en-US"/>
        </w:rPr>
      </w:pPr>
    </w:p>
    <w:p w14:paraId="6733E33E" w14:textId="4CA1AAF2" w:rsidR="00FF5895" w:rsidRDefault="00FF5895" w:rsidP="005907B0">
      <w:pPr>
        <w:pStyle w:val="oancuaDanhsach"/>
        <w:rPr>
          <w:lang w:val="en-US"/>
        </w:rPr>
      </w:pPr>
    </w:p>
    <w:p w14:paraId="7127F58E" w14:textId="77777777" w:rsidR="00FF5895" w:rsidRDefault="00FF5895" w:rsidP="005907B0">
      <w:pPr>
        <w:pStyle w:val="oancuaDanhsach"/>
        <w:rPr>
          <w:lang w:val="en-US"/>
        </w:rPr>
      </w:pPr>
    </w:p>
    <w:p w14:paraId="73930815" w14:textId="05E28043" w:rsidR="001143D6" w:rsidRDefault="00765E14" w:rsidP="001143D6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quạt</w:t>
      </w:r>
    </w:p>
    <w:p w14:paraId="2D8F8C00" w14:textId="7191B433" w:rsidR="001143D6" w:rsidRDefault="006F1AD1" w:rsidP="001143D6">
      <w:pPr>
        <w:pStyle w:val="oancuaDanhsach"/>
        <w:numPr>
          <w:ilvl w:val="0"/>
          <w:numId w:val="2"/>
        </w:numPr>
        <w:rPr>
          <w:lang w:val="en-US"/>
        </w:rPr>
      </w:pPr>
      <w:r w:rsidRPr="001143D6">
        <w:rPr>
          <w:lang w:val="en-US"/>
        </w:rPr>
        <w:t>Sử dụng IRF</w:t>
      </w:r>
      <w:r w:rsidR="00A741D0">
        <w:rPr>
          <w:lang w:val="en-US"/>
        </w:rPr>
        <w:t>9540</w:t>
      </w:r>
      <w:r w:rsidR="001143D6" w:rsidRPr="001143D6">
        <w:rPr>
          <w:lang w:val="en-US"/>
        </w:rPr>
        <w:t>: Công su</w:t>
      </w:r>
      <w:r w:rsidR="001143D6">
        <w:rPr>
          <w:lang w:val="en-US"/>
        </w:rPr>
        <w:t>ất</w:t>
      </w:r>
      <w:r w:rsidR="00A741D0">
        <w:rPr>
          <w:lang w:val="en-US"/>
        </w:rPr>
        <w:t xml:space="preserve"> 150W</w:t>
      </w:r>
    </w:p>
    <w:p w14:paraId="461DB769" w14:textId="0254AD01" w:rsidR="00A741D0" w:rsidRDefault="00065E33" w:rsidP="001143D6">
      <w:pPr>
        <w:pStyle w:val="oancuaDanhsach"/>
        <w:numPr>
          <w:ilvl w:val="0"/>
          <w:numId w:val="2"/>
        </w:numPr>
        <w:rPr>
          <w:lang w:val="en-US"/>
        </w:rPr>
      </w:pPr>
      <w:hyperlink r:id="rId40" w:history="1">
        <w:r w:rsidR="00A741D0" w:rsidRPr="001137FC">
          <w:rPr>
            <w:rStyle w:val="Siuktni"/>
            <w:lang w:val="en-US"/>
          </w:rPr>
          <w:t>http://robocon.vn/detail/mo5-mosfet-irf9540.html</w:t>
        </w:r>
      </w:hyperlink>
    </w:p>
    <w:p w14:paraId="10D89729" w14:textId="69773219" w:rsidR="001143D6" w:rsidRPr="001143D6" w:rsidRDefault="00FC1883" w:rsidP="001143D6">
      <w:pPr>
        <w:pStyle w:val="oancuaDanhsach"/>
        <w:numPr>
          <w:ilvl w:val="0"/>
          <w:numId w:val="2"/>
        </w:numPr>
        <w:rPr>
          <w:lang w:val="en-US"/>
        </w:rPr>
      </w:pPr>
      <w:r w:rsidRPr="001143D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E62684E" wp14:editId="4F72BC0F">
            <wp:simplePos x="0" y="0"/>
            <wp:positionH relativeFrom="margin">
              <wp:align>right</wp:align>
            </wp:positionH>
            <wp:positionV relativeFrom="paragraph">
              <wp:posOffset>2221230</wp:posOffset>
            </wp:positionV>
            <wp:extent cx="2545080" cy="2011680"/>
            <wp:effectExtent l="0" t="0" r="7620" b="7620"/>
            <wp:wrapSquare wrapText="bothSides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1D0" w:rsidRPr="00A741D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FF365A4" wp14:editId="53DD3CE0">
            <wp:simplePos x="0" y="0"/>
            <wp:positionH relativeFrom="column">
              <wp:posOffset>431800</wp:posOffset>
            </wp:positionH>
            <wp:positionV relativeFrom="paragraph">
              <wp:posOffset>259080</wp:posOffset>
            </wp:positionV>
            <wp:extent cx="1798320" cy="1803400"/>
            <wp:effectExtent l="0" t="0" r="0" b="635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D6" w:rsidRPr="001143D6">
        <w:rPr>
          <w:lang w:val="en-US"/>
        </w:rPr>
        <w:br/>
      </w:r>
      <w:r w:rsidR="001143D6" w:rsidRPr="001143D6">
        <w:rPr>
          <w:lang w:val="en-US"/>
        </w:rPr>
        <w:br/>
      </w:r>
    </w:p>
    <w:p w14:paraId="35CCC3D7" w14:textId="63D88B15" w:rsidR="0053264E" w:rsidRDefault="001143D6" w:rsidP="0053264E">
      <w:pPr>
        <w:ind w:left="360"/>
      </w:pPr>
      <w:r w:rsidRPr="001143D6">
        <w:rPr>
          <w:lang w:val="en-US"/>
        </w:rPr>
        <w:br/>
      </w:r>
      <w:r w:rsidR="00FC1883">
        <w:rPr>
          <w:lang w:val="en-US"/>
        </w:rPr>
        <w:t>Tham khảo:</w:t>
      </w:r>
      <w:r w:rsidRPr="001143D6">
        <w:rPr>
          <w:lang w:val="en-US"/>
        </w:rPr>
        <w:br/>
      </w:r>
      <w:hyperlink r:id="rId43" w:history="1">
        <w:r w:rsidRPr="00315E30">
          <w:rPr>
            <w:rStyle w:val="Siuktni"/>
          </w:rPr>
          <w:t>https://arduinodiy.wordpress.com/2012/05/02/using-mosfets-with-ttl-levels/</w:t>
        </w:r>
      </w:hyperlink>
      <w:r w:rsidR="0053264E">
        <w:br/>
      </w:r>
      <w:hyperlink r:id="rId44" w:history="1">
        <w:r w:rsidR="0053264E" w:rsidRPr="00315E30">
          <w:rPr>
            <w:rStyle w:val="Siuktni"/>
          </w:rPr>
          <w:t>http://www.mt-tech.vn/2020/06/mt-tech-mach-ieu-khien-toc-o-ong-co.html</w:t>
        </w:r>
      </w:hyperlink>
    </w:p>
    <w:p w14:paraId="470CB5CE" w14:textId="2921F1C0" w:rsidR="0053264E" w:rsidRDefault="00065E33" w:rsidP="0053264E">
      <w:pPr>
        <w:ind w:left="360"/>
      </w:pPr>
      <w:hyperlink r:id="rId45" w:history="1">
        <w:r w:rsidR="0053264E" w:rsidRPr="00315E30">
          <w:rPr>
            <w:rStyle w:val="Siuktni"/>
          </w:rPr>
          <w:t>https://qastack.vn/electronics/74465/how-to-reduce-mosfet-turn-off-delay</w:t>
        </w:r>
      </w:hyperlink>
    </w:p>
    <w:p w14:paraId="553AAE5B" w14:textId="77777777" w:rsidR="0053264E" w:rsidRPr="001143D6" w:rsidRDefault="0053264E" w:rsidP="0053264E">
      <w:pPr>
        <w:ind w:left="360"/>
      </w:pPr>
    </w:p>
    <w:p w14:paraId="25768B23" w14:textId="783FA158" w:rsidR="00FE3611" w:rsidRPr="00A00BAB" w:rsidRDefault="00FE3611" w:rsidP="001143D6">
      <w:pPr>
        <w:pStyle w:val="oancuaDanhsach"/>
      </w:pPr>
    </w:p>
    <w:p w14:paraId="524FACDE" w14:textId="0C0A2BF5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bơm</w:t>
      </w:r>
    </w:p>
    <w:p w14:paraId="058BC1DA" w14:textId="39D7850B" w:rsidR="00A00BAB" w:rsidRDefault="00A00BAB" w:rsidP="00A00BAB">
      <w:pPr>
        <w:ind w:left="360"/>
        <w:rPr>
          <w:lang w:val="en-US"/>
        </w:rPr>
      </w:pPr>
    </w:p>
    <w:p w14:paraId="1C17D243" w14:textId="58EA10F5" w:rsidR="00A00BAB" w:rsidRDefault="00A00BAB" w:rsidP="00A00BAB">
      <w:pPr>
        <w:ind w:left="360"/>
        <w:rPr>
          <w:lang w:val="en-US"/>
        </w:rPr>
      </w:pPr>
    </w:p>
    <w:p w14:paraId="26995ED2" w14:textId="77777777" w:rsidR="00A00BAB" w:rsidRPr="00A00BAB" w:rsidRDefault="00A00BAB" w:rsidP="00A00BAB">
      <w:pPr>
        <w:ind w:left="360"/>
        <w:rPr>
          <w:lang w:val="en-US"/>
        </w:rPr>
      </w:pPr>
    </w:p>
    <w:p w14:paraId="52034E17" w14:textId="77777777" w:rsidR="00A00BAB" w:rsidRDefault="00A00BAB" w:rsidP="00A00BAB">
      <w:pPr>
        <w:pStyle w:val="oancuaDanhsach"/>
        <w:rPr>
          <w:lang w:val="en-US"/>
        </w:rPr>
      </w:pPr>
    </w:p>
    <w:p w14:paraId="5291C6E8" w14:textId="5725A47D" w:rsidR="00A00BAB" w:rsidRDefault="00A00BAB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ắc hết r…</w:t>
      </w:r>
    </w:p>
    <w:p w14:paraId="5A2441AD" w14:textId="3BF863C3" w:rsidR="00A00BAB" w:rsidRDefault="00A00BAB" w:rsidP="00A00BAB">
      <w:pPr>
        <w:pStyle w:val="oancuaDanhsach"/>
        <w:rPr>
          <w:lang w:val="en-US"/>
        </w:rPr>
      </w:pPr>
    </w:p>
    <w:p w14:paraId="4318087B" w14:textId="77777777" w:rsidR="00A00BAB" w:rsidRDefault="00A00BAB" w:rsidP="00A00BAB">
      <w:pPr>
        <w:pStyle w:val="oancuaDanhsach"/>
        <w:rPr>
          <w:lang w:val="en-US"/>
        </w:rPr>
      </w:pPr>
    </w:p>
    <w:p w14:paraId="197831CE" w14:textId="55A99AC2" w:rsidR="00A00BAB" w:rsidRDefault="00A00BAB" w:rsidP="00A00BAB">
      <w:pPr>
        <w:ind w:left="360"/>
        <w:rPr>
          <w:lang w:val="en-US"/>
        </w:rPr>
      </w:pPr>
    </w:p>
    <w:p w14:paraId="66A2D938" w14:textId="77777777" w:rsidR="00A00BAB" w:rsidRPr="00A00BAB" w:rsidRDefault="00A00BAB" w:rsidP="00A00BAB">
      <w:pPr>
        <w:ind w:left="360"/>
        <w:rPr>
          <w:lang w:val="en-US"/>
        </w:rPr>
      </w:pPr>
    </w:p>
    <w:sectPr w:rsidR="00A00BAB" w:rsidRPr="00A00BAB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645"/>
    <w:multiLevelType w:val="hybridMultilevel"/>
    <w:tmpl w:val="2FAAFA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CA1"/>
    <w:multiLevelType w:val="hybridMultilevel"/>
    <w:tmpl w:val="02EC96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65E33"/>
    <w:rsid w:val="000F2190"/>
    <w:rsid w:val="001143D6"/>
    <w:rsid w:val="0014335D"/>
    <w:rsid w:val="00155439"/>
    <w:rsid w:val="00270795"/>
    <w:rsid w:val="002739BB"/>
    <w:rsid w:val="00370FAC"/>
    <w:rsid w:val="003D349E"/>
    <w:rsid w:val="003F64BB"/>
    <w:rsid w:val="00467050"/>
    <w:rsid w:val="0053264E"/>
    <w:rsid w:val="005734FE"/>
    <w:rsid w:val="005772D0"/>
    <w:rsid w:val="005907B0"/>
    <w:rsid w:val="005F681F"/>
    <w:rsid w:val="006F1AD1"/>
    <w:rsid w:val="007126A5"/>
    <w:rsid w:val="00744A91"/>
    <w:rsid w:val="00765E14"/>
    <w:rsid w:val="007706C7"/>
    <w:rsid w:val="007841F9"/>
    <w:rsid w:val="007E0DD3"/>
    <w:rsid w:val="00864B17"/>
    <w:rsid w:val="00876F22"/>
    <w:rsid w:val="008B3B41"/>
    <w:rsid w:val="009215F4"/>
    <w:rsid w:val="0095394D"/>
    <w:rsid w:val="00A00BAB"/>
    <w:rsid w:val="00A34B40"/>
    <w:rsid w:val="00A41585"/>
    <w:rsid w:val="00A741D0"/>
    <w:rsid w:val="00A949D2"/>
    <w:rsid w:val="00AF4215"/>
    <w:rsid w:val="00B42585"/>
    <w:rsid w:val="00B61425"/>
    <w:rsid w:val="00BE4778"/>
    <w:rsid w:val="00BF6031"/>
    <w:rsid w:val="00C0306A"/>
    <w:rsid w:val="00D13537"/>
    <w:rsid w:val="00D70138"/>
    <w:rsid w:val="00F377F3"/>
    <w:rsid w:val="00F83A22"/>
    <w:rsid w:val="00FC1883"/>
    <w:rsid w:val="00FC77EB"/>
    <w:rsid w:val="00FE361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7E0DD3"/>
    <w:rPr>
      <w:color w:val="954F72" w:themeColor="followedHyperlink"/>
      <w:u w:val="single"/>
    </w:rPr>
  </w:style>
  <w:style w:type="table" w:styleId="LiBang">
    <w:name w:val="Table Grid"/>
    <w:basedOn w:val="BangThngthng"/>
    <w:uiPriority w:val="39"/>
    <w:rsid w:val="002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hyperlink" Target="https://htpro.vn/news/tin-tuc-cong-nghe/su-dung-blynk-dieu-khien-thiet-bi-tu-xa-voi-sever-iot-htpro-vn-15.html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hbinvent.com/dien-tu-nhung/esp8266/mach-nap-cho-esp8266.html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://robocon.vn/detail/mo5-mosfet-irf9540.html" TargetMode="External"/><Relationship Id="rId45" Type="http://schemas.openxmlformats.org/officeDocument/2006/relationships/hyperlink" Target="https://qastack.vn/electronics/74465/how-to-reduce-mosfet-turn-off-del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nhkien.cxt.vn/tim-kiem.html?q=1206" TargetMode="External"/><Relationship Id="rId36" Type="http://schemas.openxmlformats.org/officeDocument/2006/relationships/image" Target="media/image18.jpe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openxmlformats.org/officeDocument/2006/relationships/hyperlink" Target="http://www.mt-tech.vn/2020/06/mt-tech-mach-ieu-khien-toc-o-ong-c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banlinhkien.vn/goods-6733-jack-dc5-5x2-1mm-dc050-smd.html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s://arduinodiy.wordpress.com/2012/05/02/using-mosfets-with-ttl-levels/" TargetMode="External"/><Relationship Id="rId8" Type="http://schemas.openxmlformats.org/officeDocument/2006/relationships/hyperlink" Target="https://tapit.vn/chuc-nang-nhap-xuat-tin-hieu-gpio-tren-nodemcu-esp32-dev-kit-va-nhung-luu-y-khi-su-du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hyperlink" Target="mailto:dungnhincainay@gmail.com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en Van Tuan 20164397</cp:lastModifiedBy>
  <cp:revision>37</cp:revision>
  <dcterms:created xsi:type="dcterms:W3CDTF">2021-03-12T06:15:00Z</dcterms:created>
  <dcterms:modified xsi:type="dcterms:W3CDTF">2021-05-16T14:15:00Z</dcterms:modified>
</cp:coreProperties>
</file>